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A2" w:rsidRPr="002D31AA" w:rsidRDefault="007F2BA2" w:rsidP="007F2BA2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правления попечительского совета государственного учреждения образования «</w:t>
      </w:r>
      <w:proofErr w:type="spellStart"/>
      <w:r w:rsidR="003F7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пачская</w:t>
      </w:r>
      <w:proofErr w:type="spellEnd"/>
      <w:r w:rsidR="003F7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Ш</w:t>
      </w:r>
      <w:r w:rsidRPr="002D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8939" w:type="dxa"/>
        <w:jc w:val="center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84"/>
        <w:gridCol w:w="2486"/>
        <w:gridCol w:w="3402"/>
      </w:tblGrid>
      <w:tr w:rsidR="007F2BA2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7F2BA2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 Марина Сергеевн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родителей</w:t>
            </w:r>
          </w:p>
          <w:p w:rsidR="007F2BA2" w:rsidRPr="008A0F72" w:rsidRDefault="0091414C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F72"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</w:p>
        </w:tc>
      </w:tr>
      <w:tr w:rsidR="007F2BA2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A544BA" w:rsidP="00A5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Елена Александровн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BA2" w:rsidRPr="008A0F72" w:rsidRDefault="007F2BA2" w:rsidP="008A0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 родителей</w:t>
            </w:r>
          </w:p>
          <w:p w:rsidR="007F2BA2" w:rsidRPr="008A0F72" w:rsidRDefault="0091414C" w:rsidP="00A5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BA2"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A544BA" w:rsidP="00A544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пко Анна Сергеевн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Секретарь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родителей</w:t>
            </w:r>
          </w:p>
          <w:p w:rsidR="0091414C" w:rsidRPr="008A0F72" w:rsidRDefault="00A544BA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91414C"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4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к Зинаида Михайловн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АО «Журавлиное» (заместитель директора по идеологической работе)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5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 родителей</w:t>
            </w:r>
          </w:p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6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A544BA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да Татьяна Васильевн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 родителей</w:t>
            </w:r>
          </w:p>
          <w:p w:rsidR="0091414C" w:rsidRPr="008A0F72" w:rsidRDefault="00A544BA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414C"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пко Анастасия Юрьевн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 родителей</w:t>
            </w:r>
          </w:p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Наталья Николаевна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Представитель от  родителей</w:t>
            </w:r>
          </w:p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91414C" w:rsidRPr="008A0F72" w:rsidTr="008A0F72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gramStart"/>
            <w:r w:rsidRPr="008A0F72">
              <w:rPr>
                <w:rFonts w:ascii="Times New Roman" w:hAnsi="Times New Roman" w:cs="Times New Roman"/>
                <w:sz w:val="28"/>
                <w:szCs w:val="28"/>
              </w:rPr>
              <w:t>от  родителей</w:t>
            </w:r>
            <w:proofErr w:type="gramEnd"/>
          </w:p>
          <w:p w:rsidR="0091414C" w:rsidRPr="008A0F72" w:rsidRDefault="0091414C" w:rsidP="00914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7E0B75" w:rsidRPr="002D31AA" w:rsidRDefault="007E0B75" w:rsidP="00884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B75" w:rsidRPr="002D31AA" w:rsidRDefault="007E0B75" w:rsidP="00884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B75" w:rsidRPr="002D31AA" w:rsidRDefault="007E0B75" w:rsidP="00884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B75" w:rsidRPr="002D31AA" w:rsidRDefault="007F2BA2" w:rsidP="003F732F">
      <w:pPr>
        <w:shd w:val="clear" w:color="auto" w:fill="FFFFFF"/>
        <w:spacing w:after="1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D3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E0B75" w:rsidRPr="002D31AA" w:rsidRDefault="007E0B75" w:rsidP="007E0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B75" w:rsidRPr="002D31AA" w:rsidSect="00B0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B7059"/>
    <w:multiLevelType w:val="multilevel"/>
    <w:tmpl w:val="998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41961"/>
    <w:multiLevelType w:val="hybridMultilevel"/>
    <w:tmpl w:val="B8F0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3E"/>
    <w:rsid w:val="002A05B0"/>
    <w:rsid w:val="002D31AA"/>
    <w:rsid w:val="003654CB"/>
    <w:rsid w:val="003D2C53"/>
    <w:rsid w:val="003F732F"/>
    <w:rsid w:val="00407A6A"/>
    <w:rsid w:val="0044587B"/>
    <w:rsid w:val="004A24D8"/>
    <w:rsid w:val="004A2929"/>
    <w:rsid w:val="00536A86"/>
    <w:rsid w:val="007E0B75"/>
    <w:rsid w:val="007F2BA2"/>
    <w:rsid w:val="0088403E"/>
    <w:rsid w:val="008A0F72"/>
    <w:rsid w:val="0091414C"/>
    <w:rsid w:val="00933574"/>
    <w:rsid w:val="0097157E"/>
    <w:rsid w:val="00A544BA"/>
    <w:rsid w:val="00A632FF"/>
    <w:rsid w:val="00B04558"/>
    <w:rsid w:val="00B26B50"/>
    <w:rsid w:val="00D464EA"/>
    <w:rsid w:val="00DC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3484"/>
  <w15:docId w15:val="{1FCD7001-6FF5-4F1C-A110-4C61450E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58"/>
  </w:style>
  <w:style w:type="paragraph" w:styleId="2">
    <w:name w:val="heading 2"/>
    <w:basedOn w:val="a"/>
    <w:link w:val="20"/>
    <w:uiPriority w:val="9"/>
    <w:qFormat/>
    <w:rsid w:val="007F2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0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B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7F2BA2"/>
    <w:rPr>
      <w:i/>
      <w:iCs/>
    </w:rPr>
  </w:style>
  <w:style w:type="character" w:styleId="a6">
    <w:name w:val="Hyperlink"/>
    <w:basedOn w:val="a0"/>
    <w:uiPriority w:val="99"/>
    <w:semiHidden/>
    <w:unhideWhenUsed/>
    <w:rsid w:val="007F2B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425">
          <w:marLeft w:val="0"/>
          <w:marRight w:val="0"/>
          <w:marTop w:val="0"/>
          <w:marBottom w:val="0"/>
          <w:divBdr>
            <w:top w:val="dotted" w:sz="12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6A80-32EF-4C0B-812A-EBBE7A7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3</cp:revision>
  <cp:lastPrinted>2018-09-24T06:14:00Z</cp:lastPrinted>
  <dcterms:created xsi:type="dcterms:W3CDTF">2018-09-24T06:14:00Z</dcterms:created>
  <dcterms:modified xsi:type="dcterms:W3CDTF">2018-09-24T06:20:00Z</dcterms:modified>
</cp:coreProperties>
</file>